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20" w:rsidRDefault="004D1320" w:rsidP="004D13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коррекционно-воспитательного мероприятия </w:t>
      </w:r>
    </w:p>
    <w:p w:rsidR="00A4254F" w:rsidRDefault="004D1320" w:rsidP="004D13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Сказка «Теремок».</w:t>
      </w:r>
    </w:p>
    <w:p w:rsidR="004D1320" w:rsidRDefault="004D1320" w:rsidP="004D13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знания о правилах поведения в обществе.</w:t>
      </w:r>
    </w:p>
    <w:p w:rsidR="004D1320" w:rsidRDefault="004D1320" w:rsidP="004D1320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4D1320" w:rsidRDefault="004D1320" w:rsidP="004D13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4D1320" w:rsidRDefault="004D1320" w:rsidP="004D13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я детей о сказке «Теремок»;</w:t>
      </w:r>
    </w:p>
    <w:p w:rsidR="004D1320" w:rsidRDefault="004D1320" w:rsidP="004D13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словарь вежливых слов;</w:t>
      </w:r>
    </w:p>
    <w:p w:rsidR="004D1320" w:rsidRDefault="004D1320" w:rsidP="004D13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я детей о правилах дорожного движения;</w:t>
      </w:r>
    </w:p>
    <w:p w:rsidR="004D1320" w:rsidRDefault="004D1320" w:rsidP="004D13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я детей о деревьях;</w:t>
      </w:r>
    </w:p>
    <w:p w:rsidR="004D1320" w:rsidRDefault="00152A47" w:rsidP="004D13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авилам поведения;</w:t>
      </w:r>
    </w:p>
    <w:p w:rsidR="00152A47" w:rsidRDefault="00152A47" w:rsidP="00152A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152A47" w:rsidRDefault="00152A47" w:rsidP="00152A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ординацию движений;</w:t>
      </w:r>
    </w:p>
    <w:p w:rsidR="00152A47" w:rsidRDefault="00152A47" w:rsidP="00152A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сихические процессы: память, внимание, мышление, речь;</w:t>
      </w:r>
    </w:p>
    <w:p w:rsidR="00152A47" w:rsidRDefault="00152A47" w:rsidP="00152A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152A47" w:rsidRDefault="00152A47" w:rsidP="00152A4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сверстникам, к старшим;</w:t>
      </w:r>
    </w:p>
    <w:p w:rsidR="00152A47" w:rsidRDefault="00152A47" w:rsidP="00152A4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коллективизма;</w:t>
      </w:r>
    </w:p>
    <w:p w:rsidR="00152A47" w:rsidRDefault="00152A47" w:rsidP="00152A4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ложительную мотивацию на занятии.</w:t>
      </w:r>
    </w:p>
    <w:p w:rsidR="00D400A0" w:rsidRDefault="00D400A0" w:rsidP="00D400A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00A0" w:rsidRDefault="00D400A0" w:rsidP="00D400A0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мероприятия:</w:t>
      </w:r>
    </w:p>
    <w:p w:rsid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равствуйте, дети. Сегодня к нам в гости пришла сказка, а какая вы узнаете, отгадав загадку:</w:t>
      </w:r>
    </w:p>
    <w:p w:rsidR="00D400A0" w:rsidRDefault="00D400A0" w:rsidP="00D400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дом стоит</w:t>
      </w:r>
    </w:p>
    <w:p w:rsidR="00D400A0" w:rsidRDefault="00D400A0" w:rsidP="00D400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ём свет горит, </w:t>
      </w:r>
    </w:p>
    <w:p w:rsidR="00D400A0" w:rsidRDefault="00D400A0" w:rsidP="00D400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там не живёт.</w:t>
      </w:r>
    </w:p>
    <w:p w:rsidR="00D400A0" w:rsidRDefault="00D400A0" w:rsidP="00D400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жд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400A0" w:rsidRDefault="00D400A0" w:rsidP="00D400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ичка, и лягушка,</w:t>
      </w:r>
    </w:p>
    <w:p w:rsidR="00D400A0" w:rsidRDefault="00D400A0" w:rsidP="00D400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т попасть в том дом</w:t>
      </w:r>
    </w:p>
    <w:p w:rsidR="00D400A0" w:rsidRDefault="00D400A0" w:rsidP="00D400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ть спокойно в нём.</w:t>
      </w:r>
    </w:p>
    <w:p w:rsidR="00D400A0" w:rsidRDefault="00D400A0" w:rsidP="00D400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теремок)</w:t>
      </w:r>
    </w:p>
    <w:p w:rsid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авильно. Это теремок. Прислушайтесь внимательно, кто это там идёт, живёт в норке, грызёт корки. Небольшие ножки, боится кошки?</w:t>
      </w:r>
    </w:p>
    <w:p w:rsid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льное сопровождение. Выходит мышка.</w:t>
      </w:r>
    </w:p>
    <w:p w:rsid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-теремок,</w:t>
      </w:r>
    </w:p>
    <w:p w:rsid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 полю – полю мышка бежит,</w:t>
      </w:r>
    </w:p>
    <w:p w:rsidR="00D400A0" w:rsidRP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ерей остановилась и стучит.</w:t>
      </w:r>
    </w:p>
    <w:p w:rsid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ышка: </w:t>
      </w:r>
      <w:r>
        <w:rPr>
          <w:rFonts w:ascii="Times New Roman" w:hAnsi="Times New Roman" w:cs="Times New Roman"/>
          <w:sz w:val="28"/>
          <w:szCs w:val="28"/>
        </w:rPr>
        <w:t xml:space="preserve">кто-кто в теремочке живёт? Кто-к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ет? Здравствуйте, дети, я мышка-норушка.</w:t>
      </w:r>
    </w:p>
    <w:p w:rsid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а стучит в домик и пытается открыть дверь, а дверь заперта.</w:t>
      </w:r>
    </w:p>
    <w:p w:rsid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он закрыт?</w:t>
      </w:r>
    </w:p>
    <w:p w:rsid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чтобы ключик получить. Надо вспомнить вежливые слова, которые ты знаешь.</w:t>
      </w:r>
    </w:p>
    <w:p w:rsid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шка: </w:t>
      </w:r>
      <w:r>
        <w:rPr>
          <w:rFonts w:ascii="Times New Roman" w:hAnsi="Times New Roman" w:cs="Times New Roman"/>
          <w:sz w:val="28"/>
          <w:szCs w:val="28"/>
        </w:rPr>
        <w:t>Ой, а я не знаю ни одного вежливого слова, дети помогите мне</w:t>
      </w:r>
      <w:r w:rsidR="00B55139">
        <w:rPr>
          <w:rFonts w:ascii="Times New Roman" w:hAnsi="Times New Roman" w:cs="Times New Roman"/>
          <w:sz w:val="28"/>
          <w:szCs w:val="28"/>
        </w:rPr>
        <w:t>, кто из вас знает вежливые слова.</w:t>
      </w:r>
    </w:p>
    <w:p w:rsidR="00B55139" w:rsidRDefault="00B55139" w:rsidP="00D400A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о очереди называют вежливые слова.</w:t>
      </w:r>
    </w:p>
    <w:p w:rsidR="00B55139" w:rsidRDefault="00B55139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молодцы, дети, вы помогли мышке,</w:t>
      </w:r>
      <w:r w:rsidR="000024D4">
        <w:rPr>
          <w:rFonts w:ascii="Times New Roman" w:hAnsi="Times New Roman" w:cs="Times New Roman"/>
          <w:sz w:val="28"/>
          <w:szCs w:val="28"/>
        </w:rPr>
        <w:t xml:space="preserve"> вот тебе мышка ключик от терема</w:t>
      </w:r>
      <w:r>
        <w:rPr>
          <w:rFonts w:ascii="Times New Roman" w:hAnsi="Times New Roman" w:cs="Times New Roman"/>
          <w:sz w:val="28"/>
          <w:szCs w:val="28"/>
        </w:rPr>
        <w:t>-теремка, заходи и живи в нём.</w:t>
      </w:r>
      <w:r w:rsidR="000024D4">
        <w:rPr>
          <w:rFonts w:ascii="Times New Roman" w:hAnsi="Times New Roman" w:cs="Times New Roman"/>
          <w:sz w:val="28"/>
          <w:szCs w:val="28"/>
        </w:rPr>
        <w:t xml:space="preserve"> А кто это там с болота к нам скачет, зелёная как трава, ее песенка ква-ква?</w:t>
      </w:r>
    </w:p>
    <w:p w:rsidR="000024D4" w:rsidRDefault="000024D4" w:rsidP="000024D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льное сопровождение. Выходит лягушка.</w:t>
      </w:r>
    </w:p>
    <w:p w:rsidR="000024D4" w:rsidRDefault="000024D4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-теремок,</w:t>
      </w:r>
    </w:p>
    <w:p w:rsidR="000024D4" w:rsidRDefault="000024D4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0024D4" w:rsidRDefault="000024D4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 полю – полю лягушка идёт,</w:t>
      </w:r>
    </w:p>
    <w:p w:rsidR="000024D4" w:rsidRDefault="000024D4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ерей остановилась и поёт.</w:t>
      </w:r>
    </w:p>
    <w:p w:rsidR="000024D4" w:rsidRDefault="000024D4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яг: </w:t>
      </w:r>
      <w:r w:rsidR="006B2653">
        <w:rPr>
          <w:rFonts w:ascii="Times New Roman" w:hAnsi="Times New Roman" w:cs="Times New Roman"/>
          <w:sz w:val="28"/>
          <w:szCs w:val="28"/>
        </w:rPr>
        <w:t xml:space="preserve">кто-кто в теремочке живёт? Кто-кто в </w:t>
      </w:r>
      <w:proofErr w:type="gramStart"/>
      <w:r w:rsidR="006B2653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="006B2653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6B2653" w:rsidRDefault="006B2653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шка: </w:t>
      </w:r>
      <w:r>
        <w:rPr>
          <w:rFonts w:ascii="Times New Roman" w:hAnsi="Times New Roman" w:cs="Times New Roman"/>
          <w:sz w:val="28"/>
          <w:szCs w:val="28"/>
        </w:rPr>
        <w:t>Я мышка-норушка, а ты кто?</w:t>
      </w:r>
    </w:p>
    <w:p w:rsidR="006B2653" w:rsidRDefault="006B2653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яг: </w:t>
      </w:r>
      <w:r>
        <w:rPr>
          <w:rFonts w:ascii="Times New Roman" w:hAnsi="Times New Roman" w:cs="Times New Roman"/>
          <w:sz w:val="28"/>
          <w:szCs w:val="28"/>
        </w:rPr>
        <w:t>А я лягушка-квакушка, пусти к себе жить, пожалуйста?</w:t>
      </w:r>
    </w:p>
    <w:p w:rsidR="006B2653" w:rsidRDefault="006B2653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шка: </w:t>
      </w:r>
      <w:r>
        <w:rPr>
          <w:rFonts w:ascii="Times New Roman" w:hAnsi="Times New Roman" w:cs="Times New Roman"/>
          <w:sz w:val="28"/>
          <w:szCs w:val="28"/>
        </w:rPr>
        <w:t>Пущу, если назовёшь овощи, которые на огороде растут.</w:t>
      </w:r>
    </w:p>
    <w:p w:rsidR="006B2653" w:rsidRDefault="006B2653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яг: </w:t>
      </w:r>
      <w:r>
        <w:rPr>
          <w:rFonts w:ascii="Times New Roman" w:hAnsi="Times New Roman" w:cs="Times New Roman"/>
          <w:sz w:val="28"/>
          <w:szCs w:val="28"/>
        </w:rPr>
        <w:t>Ой-ой-ой, я же не знаю ничего, как же мне быть?</w:t>
      </w:r>
    </w:p>
    <w:p w:rsidR="006B2653" w:rsidRDefault="006B2653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шка: </w:t>
      </w:r>
      <w:r>
        <w:rPr>
          <w:rFonts w:ascii="Times New Roman" w:hAnsi="Times New Roman" w:cs="Times New Roman"/>
          <w:sz w:val="28"/>
          <w:szCs w:val="28"/>
        </w:rPr>
        <w:t>Я буду загадывать тебе загадки. А ты их отгадывай.</w:t>
      </w:r>
    </w:p>
    <w:p w:rsidR="006B2653" w:rsidRDefault="006B2653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Лягушка, не расстраивайся, дети тебе помогут, правда, дети?</w:t>
      </w:r>
    </w:p>
    <w:p w:rsidR="006B2653" w:rsidRDefault="000E37CE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ш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</w:t>
      </w:r>
      <w:r w:rsidR="003765F8">
        <w:rPr>
          <w:rFonts w:ascii="Times New Roman" w:hAnsi="Times New Roman" w:cs="Times New Roman"/>
          <w:sz w:val="28"/>
          <w:szCs w:val="28"/>
        </w:rPr>
        <w:t>кудрявая</w:t>
      </w:r>
      <w:proofErr w:type="spellEnd"/>
      <w:r w:rsidR="003765F8">
        <w:rPr>
          <w:rFonts w:ascii="Times New Roman" w:hAnsi="Times New Roman" w:cs="Times New Roman"/>
          <w:sz w:val="28"/>
          <w:szCs w:val="28"/>
        </w:rPr>
        <w:t xml:space="preserve"> коса, 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естит на ней роса!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коса лежит на грядке?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ранжевые пятки?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емлю спряталась плутовка, 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ная ….   (морковка)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ёлочки,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 неё иголочек?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красные шары,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идно мишуры?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расиво вдоль забора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спеют ….  (помидоры)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ньской грядке,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у нас в порядке!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м, словно молодцы,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еют ….  (огурцы)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красный стручок – 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й, злой ты старичок!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– зелёный, малый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горечь убежала,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рдишься сочным тельцем,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ёшься сладким ….  (перцем)</w:t>
      </w: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ролевой </w:t>
      </w:r>
      <w:r w:rsidR="00911E08">
        <w:rPr>
          <w:rFonts w:ascii="Times New Roman" w:hAnsi="Times New Roman" w:cs="Times New Roman"/>
          <w:sz w:val="28"/>
          <w:szCs w:val="28"/>
        </w:rPr>
        <w:t>овощей</w:t>
      </w: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тесь поскорей!</w:t>
      </w: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не будет пусто, </w:t>
      </w: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растишь….   (капусту)</w:t>
      </w: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ё лето зеленеешь,</w:t>
      </w: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в ягоды в земле,</w:t>
      </w: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е к осени созреешь – </w:t>
      </w: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раздник на столе!</w:t>
      </w: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и щи, пюре, окрошка,</w:t>
      </w: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езде нужна….    (картошка)</w:t>
      </w: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Какие же вы все-таки молодцы, помогли лягушке.</w:t>
      </w:r>
    </w:p>
    <w:p w:rsidR="00911E08" w:rsidRP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ягушка благодарит детей за помощь.</w:t>
      </w:r>
    </w:p>
    <w:p w:rsidR="003765F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шка: </w:t>
      </w:r>
      <w:r>
        <w:rPr>
          <w:rFonts w:ascii="Times New Roman" w:hAnsi="Times New Roman" w:cs="Times New Roman"/>
          <w:sz w:val="28"/>
          <w:szCs w:val="28"/>
        </w:rPr>
        <w:t>Ну, вот лягушка, помогли тебе дети, справилась ты с заданием, заходи в терем-теремок. Будем вместе жить.</w:t>
      </w:r>
    </w:p>
    <w:p w:rsid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Через поле напрямик, скачет белый воротник. Кто это?</w:t>
      </w:r>
    </w:p>
    <w:p w:rsidR="00911E08" w:rsidRDefault="00911E08" w:rsidP="00911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-теремок,</w:t>
      </w:r>
    </w:p>
    <w:p w:rsidR="00911E08" w:rsidRDefault="00911E08" w:rsidP="00911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911E08" w:rsidRDefault="00911E08" w:rsidP="00911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 полю – полю зайка бежит,</w:t>
      </w:r>
    </w:p>
    <w:p w:rsidR="00911E08" w:rsidRDefault="00911E08" w:rsidP="00911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ерей остановился и стучит.</w:t>
      </w:r>
    </w:p>
    <w:p w:rsidR="00911E08" w:rsidRDefault="00911E08" w:rsidP="00911E0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зайчик, приветствует детей и стучится в теремок.</w:t>
      </w:r>
    </w:p>
    <w:p w:rsidR="009B366C" w:rsidRDefault="009B366C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а: </w:t>
      </w:r>
      <w:r>
        <w:rPr>
          <w:rFonts w:ascii="Times New Roman" w:hAnsi="Times New Roman" w:cs="Times New Roman"/>
          <w:sz w:val="28"/>
          <w:szCs w:val="28"/>
        </w:rPr>
        <w:t xml:space="preserve">кто-кто в теремочке живёт? Кто-к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9B366C" w:rsidRDefault="009B366C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шка: </w:t>
      </w:r>
      <w:r w:rsidR="00AE77C7">
        <w:rPr>
          <w:rFonts w:ascii="Times New Roman" w:hAnsi="Times New Roman" w:cs="Times New Roman"/>
          <w:sz w:val="28"/>
          <w:szCs w:val="28"/>
        </w:rPr>
        <w:t>Я мышка-норушка.</w:t>
      </w:r>
    </w:p>
    <w:p w:rsidR="00AE77C7" w:rsidRDefault="00AE77C7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яг: </w:t>
      </w:r>
      <w:r>
        <w:rPr>
          <w:rFonts w:ascii="Times New Roman" w:hAnsi="Times New Roman" w:cs="Times New Roman"/>
          <w:sz w:val="28"/>
          <w:szCs w:val="28"/>
        </w:rPr>
        <w:t>Я лягушка-квакушка. А ты кто?</w:t>
      </w:r>
    </w:p>
    <w:p w:rsidR="00AE77C7" w:rsidRDefault="00AE77C7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а: </w:t>
      </w:r>
      <w:r>
        <w:rPr>
          <w:rFonts w:ascii="Times New Roman" w:hAnsi="Times New Roman" w:cs="Times New Roman"/>
          <w:sz w:val="28"/>
          <w:szCs w:val="28"/>
        </w:rPr>
        <w:t xml:space="preserve">А я зай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устите к себе жить, пожалуйста?</w:t>
      </w:r>
    </w:p>
    <w:p w:rsidR="00AE77C7" w:rsidRDefault="00AE77C7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яг: </w:t>
      </w:r>
      <w:r>
        <w:rPr>
          <w:rFonts w:ascii="Times New Roman" w:hAnsi="Times New Roman" w:cs="Times New Roman"/>
          <w:sz w:val="28"/>
          <w:szCs w:val="28"/>
        </w:rPr>
        <w:t>Посмотри, зайка, как устали наши детки, вот если ты с ними поиграешь немножко, то мы обязательно пустим тебя к себе жить.</w:t>
      </w:r>
    </w:p>
    <w:p w:rsidR="00AE77C7" w:rsidRDefault="00AE77C7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а: </w:t>
      </w:r>
      <w:r>
        <w:rPr>
          <w:rFonts w:ascii="Times New Roman" w:hAnsi="Times New Roman" w:cs="Times New Roman"/>
          <w:sz w:val="28"/>
          <w:szCs w:val="28"/>
        </w:rPr>
        <w:t>Хорошо, я попробую. Дети поднимайтесь и повторяйте за мной:</w:t>
      </w:r>
    </w:p>
    <w:p w:rsidR="00AE77C7" w:rsidRDefault="00AE77C7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зай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прыг-скок, прыг-скок.</w:t>
      </w:r>
    </w:p>
    <w:p w:rsidR="00AE77C7" w:rsidRDefault="00AE77C7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сильнее хлоп-хлоп, хлоп-хлоп.</w:t>
      </w:r>
    </w:p>
    <w:p w:rsidR="00AE77C7" w:rsidRDefault="00AE77C7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юсь назад, вперёд, топ-топ, топ-топ.</w:t>
      </w:r>
    </w:p>
    <w:p w:rsidR="00AE77C7" w:rsidRDefault="00AE77C7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месте покручусь и на стульчик я сажусь.</w:t>
      </w:r>
    </w:p>
    <w:p w:rsidR="00AE77C7" w:rsidRDefault="00AE77C7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еще раз!</w:t>
      </w:r>
    </w:p>
    <w:p w:rsidR="00AE77C7" w:rsidRDefault="00AE77C7" w:rsidP="009B366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вместе с зайкой еще раз выполняю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77C7" w:rsidRDefault="003E2B55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яг: </w:t>
      </w:r>
      <w:r>
        <w:rPr>
          <w:rFonts w:ascii="Times New Roman" w:hAnsi="Times New Roman" w:cs="Times New Roman"/>
          <w:sz w:val="28"/>
          <w:szCs w:val="28"/>
        </w:rPr>
        <w:t>Ух, какой же ты зай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лодец!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поиграл с детьми, ну заходи к нам будем вместе жить.</w:t>
      </w:r>
    </w:p>
    <w:p w:rsidR="003E2B55" w:rsidRDefault="003E2B55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И стали они втроём жить. А теперь тихо…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лушай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же там идёт… Хвост пушистый, мех золотистый. В лесу живёт, в деревне кур крадёт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льное сопровождение. Выходит лиса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-теремок,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 полю – полю, лиса идёт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ерей остановилась и поёт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 xml:space="preserve">Кто-кто в теремочке живёт? Кто-к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шка: </w:t>
      </w:r>
      <w:r>
        <w:rPr>
          <w:rFonts w:ascii="Times New Roman" w:hAnsi="Times New Roman" w:cs="Times New Roman"/>
          <w:sz w:val="28"/>
          <w:szCs w:val="28"/>
        </w:rPr>
        <w:t>Я мышка-норушка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яг: </w:t>
      </w:r>
      <w:r>
        <w:rPr>
          <w:rFonts w:ascii="Times New Roman" w:hAnsi="Times New Roman" w:cs="Times New Roman"/>
          <w:sz w:val="28"/>
          <w:szCs w:val="28"/>
        </w:rPr>
        <w:t xml:space="preserve">Я лягушка-квакушка. 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а: </w:t>
      </w:r>
      <w:r>
        <w:rPr>
          <w:rFonts w:ascii="Times New Roman" w:hAnsi="Times New Roman" w:cs="Times New Roman"/>
          <w:sz w:val="28"/>
          <w:szCs w:val="28"/>
        </w:rPr>
        <w:t xml:space="preserve">Я зай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E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кто?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А я лисичка-сестричка, пустите к себе жить, пожалуйста?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а: </w:t>
      </w:r>
      <w:r>
        <w:rPr>
          <w:rFonts w:ascii="Times New Roman" w:hAnsi="Times New Roman" w:cs="Times New Roman"/>
          <w:sz w:val="28"/>
          <w:szCs w:val="28"/>
        </w:rPr>
        <w:t>Пустим-пустим, если ты назовёшь деревья, которые в нашем лесу растут, а то у меня все спрашивают, а я и не знаю их совсем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Хорошо, только вот я без вашей дети помощи не справлюсь, поможете мне?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 лиса называют деревья, изображенные на картинках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а: </w:t>
      </w:r>
      <w:r>
        <w:rPr>
          <w:rFonts w:ascii="Times New Roman" w:hAnsi="Times New Roman" w:cs="Times New Roman"/>
          <w:sz w:val="28"/>
          <w:szCs w:val="28"/>
        </w:rPr>
        <w:t xml:space="preserve">Ох, и хитрая ты лиса, справилась с нашим заданием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молодцы, помогли тебе. Ладно, так уж и быть, заходи к нам жить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Дети, а какого лесного зверя называют серым разбойником?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хором отвечают.</w:t>
      </w:r>
      <w:r w:rsidRPr="003E2B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вучит музыкальное сопровождение. Выходит волк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-теремок,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 полю – полю, волк идёт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ерей остановилась и поёт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 xml:space="preserve">Кто-кто в теремочке живёт? Кто-к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шка: </w:t>
      </w:r>
      <w:r>
        <w:rPr>
          <w:rFonts w:ascii="Times New Roman" w:hAnsi="Times New Roman" w:cs="Times New Roman"/>
          <w:sz w:val="28"/>
          <w:szCs w:val="28"/>
        </w:rPr>
        <w:t>Я мышка-норушка.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яг: </w:t>
      </w:r>
      <w:r>
        <w:rPr>
          <w:rFonts w:ascii="Times New Roman" w:hAnsi="Times New Roman" w:cs="Times New Roman"/>
          <w:sz w:val="28"/>
          <w:szCs w:val="28"/>
        </w:rPr>
        <w:t xml:space="preserve">Я лягушка-квакушка. 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а: </w:t>
      </w:r>
      <w:r>
        <w:rPr>
          <w:rFonts w:ascii="Times New Roman" w:hAnsi="Times New Roman" w:cs="Times New Roman"/>
          <w:sz w:val="28"/>
          <w:szCs w:val="28"/>
        </w:rPr>
        <w:t xml:space="preserve">Я зай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E2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Я лисичка-сестричка,</w:t>
      </w:r>
      <w:r w:rsidRPr="003E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кто?</w:t>
      </w:r>
    </w:p>
    <w:p w:rsidR="003E2B55" w:rsidRDefault="003E2B55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к: </w:t>
      </w:r>
      <w:r w:rsidR="006D7A6E">
        <w:rPr>
          <w:rFonts w:ascii="Times New Roman" w:hAnsi="Times New Roman" w:cs="Times New Roman"/>
          <w:sz w:val="28"/>
          <w:szCs w:val="28"/>
        </w:rPr>
        <w:t>Я волк-волчище, серый хвостище, пустите меня к себе жить.</w:t>
      </w:r>
    </w:p>
    <w:p w:rsidR="006D7A6E" w:rsidRDefault="006D7A6E" w:rsidP="003E2B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Пустим-пустим, только сначала загадку мою отгадай:</w:t>
      </w:r>
    </w:p>
    <w:p w:rsidR="003E2B55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умном перекрёстке висит колдун трёхглазый.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икогда не смотрит, тремя глазами сразу: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 красный глаз – «Ни с места съем сейчас!»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 жёлтый глаз – «Предупреждаю вас!»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нёт зелёным глазом и вас пропустит сразу.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светофор)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, я не знаю ответа. Что же мне делать?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 Дети, помогите волку отгадать загадку.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отгадывают загадку.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>Уф, спасибо вам большое, а то бы остался я опять без крова.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Дети, а на какой сигнал светофора надо переходить дорогу?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и ночью, в дождь и в снег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кая тьму и мрак,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всем людям светит.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казочный маяк.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команды светофора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ы и шофёры,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б не помешало,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значенье трёх сигналов.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игнал зажегся красный: 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закрыт, идти опасно.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сигнал – предупреждение: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ись дружок терпения.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ал зелёный свет – </w:t>
      </w:r>
    </w:p>
    <w:p w:rsidR="006D7A6E" w:rsidRDefault="006D7A6E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, препятствий нет</w:t>
      </w:r>
    </w:p>
    <w:p w:rsidR="0064254A" w:rsidRDefault="0064254A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Молодцы, какие наши дети, всё-то они знают, всем-то они помогают. Заходи волк-волчище, серый хвостище.</w:t>
      </w:r>
    </w:p>
    <w:p w:rsidR="0064254A" w:rsidRDefault="0064254A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А кто это там деревья ломает, зимой спит, а летом улей ворошит?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хором отвечают.</w:t>
      </w:r>
      <w:r w:rsidRPr="003E2B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вучит музыкал</w:t>
      </w:r>
      <w:r>
        <w:rPr>
          <w:rFonts w:ascii="Times New Roman" w:hAnsi="Times New Roman" w:cs="Times New Roman"/>
          <w:b/>
          <w:sz w:val="28"/>
          <w:szCs w:val="28"/>
        </w:rPr>
        <w:t>ьное сопровождение. Выходит медвед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-теремок,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 полю – полю, мишка </w:t>
      </w:r>
      <w:r>
        <w:rPr>
          <w:rFonts w:ascii="Times New Roman" w:hAnsi="Times New Roman" w:cs="Times New Roman"/>
          <w:sz w:val="28"/>
          <w:szCs w:val="28"/>
        </w:rPr>
        <w:t>идёт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ерей остановился</w:t>
      </w:r>
      <w:r>
        <w:rPr>
          <w:rFonts w:ascii="Times New Roman" w:hAnsi="Times New Roman" w:cs="Times New Roman"/>
          <w:sz w:val="28"/>
          <w:szCs w:val="28"/>
        </w:rPr>
        <w:t xml:space="preserve"> и поёт.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 xml:space="preserve">Кто-кто в теремочке живёт? Кто-к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шка: </w:t>
      </w:r>
      <w:r>
        <w:rPr>
          <w:rFonts w:ascii="Times New Roman" w:hAnsi="Times New Roman" w:cs="Times New Roman"/>
          <w:sz w:val="28"/>
          <w:szCs w:val="28"/>
        </w:rPr>
        <w:t>Я мышка-норушка.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яг: </w:t>
      </w:r>
      <w:r>
        <w:rPr>
          <w:rFonts w:ascii="Times New Roman" w:hAnsi="Times New Roman" w:cs="Times New Roman"/>
          <w:sz w:val="28"/>
          <w:szCs w:val="28"/>
        </w:rPr>
        <w:t xml:space="preserve">Я лягушка-квакушка. 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а: </w:t>
      </w:r>
      <w:r>
        <w:rPr>
          <w:rFonts w:ascii="Times New Roman" w:hAnsi="Times New Roman" w:cs="Times New Roman"/>
          <w:sz w:val="28"/>
          <w:szCs w:val="28"/>
        </w:rPr>
        <w:t xml:space="preserve">Я зай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E2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Я лисичка-сестричка.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>Я волк-волчище, серый хвостище,</w:t>
      </w:r>
      <w:r w:rsidRPr="0064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кто?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 xml:space="preserve"> А я медведь косолапый. Пустите к себе жить?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>Пустим, если выполнишь задание……..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Не буду я никакие задания выполнять!</w:t>
      </w:r>
    </w:p>
    <w:p w:rsid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957AD">
        <w:rPr>
          <w:rFonts w:ascii="Times New Roman" w:hAnsi="Times New Roman" w:cs="Times New Roman"/>
          <w:b/>
          <w:sz w:val="28"/>
          <w:szCs w:val="28"/>
        </w:rPr>
        <w:t>едведь начинает злиться и лом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емок. </w:t>
      </w:r>
      <w:r w:rsidR="00D957AD">
        <w:rPr>
          <w:rFonts w:ascii="Times New Roman" w:hAnsi="Times New Roman" w:cs="Times New Roman"/>
          <w:b/>
          <w:sz w:val="28"/>
          <w:szCs w:val="28"/>
        </w:rPr>
        <w:t>Звери разбегаются.</w:t>
      </w:r>
    </w:p>
    <w:p w:rsidR="00D957AD" w:rsidRDefault="00D957AD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Что же натворил медведь? Дети правильно, ли он поступил?</w:t>
      </w:r>
    </w:p>
    <w:p w:rsidR="00D957AD" w:rsidRDefault="00D957AD" w:rsidP="0064254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D957AD" w:rsidRDefault="00D957AD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Объясните медведю, почему он поступил неправильно.</w:t>
      </w:r>
    </w:p>
    <w:p w:rsidR="00D957AD" w:rsidRDefault="00D957AD" w:rsidP="0064254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ю становится стыдн</w:t>
      </w:r>
      <w:r w:rsidRPr="00D957AD">
        <w:rPr>
          <w:rFonts w:ascii="Times New Roman" w:hAnsi="Times New Roman" w:cs="Times New Roman"/>
          <w:b/>
          <w:sz w:val="28"/>
          <w:szCs w:val="28"/>
        </w:rPr>
        <w:t>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7AD">
        <w:rPr>
          <w:rFonts w:ascii="Times New Roman" w:hAnsi="Times New Roman" w:cs="Times New Roman"/>
          <w:b/>
          <w:sz w:val="28"/>
          <w:szCs w:val="28"/>
        </w:rPr>
        <w:t>и он  начин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извиняться перед детьми.</w:t>
      </w:r>
    </w:p>
    <w:p w:rsidR="00D957AD" w:rsidRDefault="00D957AD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Простите меня дети, я больше так не буду.</w:t>
      </w:r>
    </w:p>
    <w:p w:rsidR="00D957AD" w:rsidRDefault="00D957AD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А что бы мы тебя простили мишка, тебе надо отремонтировать теремок и позвать всех зверей жить в нём.</w:t>
      </w:r>
    </w:p>
    <w:p w:rsidR="00D957AD" w:rsidRDefault="00D957AD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Хорошо.</w:t>
      </w:r>
    </w:p>
    <w:p w:rsidR="00D957AD" w:rsidRDefault="00D957AD" w:rsidP="0064254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 ставит теремок на место.</w:t>
      </w:r>
    </w:p>
    <w:p w:rsidR="009E0D0B" w:rsidRDefault="00D957AD" w:rsidP="0064254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 w:rsidR="009E0D0B">
        <w:rPr>
          <w:rFonts w:ascii="Times New Roman" w:hAnsi="Times New Roman" w:cs="Times New Roman"/>
          <w:sz w:val="28"/>
          <w:szCs w:val="28"/>
        </w:rPr>
        <w:t>Спасибо вам, ребята, за то, что научили меня хорошим манерам.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все звери, кланяются и поют песню: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крепкая не сломается,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клеится от дождей и вьюг.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в беде не бросит, лишнего не спросит.</w:t>
      </w:r>
    </w:p>
    <w:p w:rsidR="00D957AD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что значит на</w:t>
      </w:r>
      <w:r>
        <w:rPr>
          <w:rFonts w:ascii="Times New Roman" w:hAnsi="Times New Roman" w:cs="Times New Roman"/>
          <w:sz w:val="28"/>
          <w:szCs w:val="28"/>
        </w:rPr>
        <w:t>стоящий верный друг.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соримся - и помиримся.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разлить водой!» - шутят все вокруг.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день или в полночь друг придёт на помощь,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значит настоящий, верный друг.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всегда меня сможет выручить,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то-нибудь приключиться вдруг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м быть кому-то в трудную минуту</w:t>
      </w:r>
    </w:p>
    <w:p w:rsidR="009E0D0B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значит настоящий, верный друг.</w:t>
      </w:r>
      <w:bookmarkStart w:id="0" w:name="_GoBack"/>
      <w:bookmarkEnd w:id="0"/>
    </w:p>
    <w:p w:rsidR="009E0D0B" w:rsidRPr="00D957AD" w:rsidRDefault="009E0D0B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54A" w:rsidRPr="0064254A" w:rsidRDefault="0064254A" w:rsidP="006425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54A" w:rsidRPr="0064254A" w:rsidRDefault="0064254A" w:rsidP="006D7A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2B55" w:rsidRPr="003E2B55" w:rsidRDefault="003E2B55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7C7" w:rsidRPr="00AE77C7" w:rsidRDefault="00AE77C7" w:rsidP="009B366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366C" w:rsidRDefault="009B366C" w:rsidP="009B36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366C" w:rsidRPr="009B366C" w:rsidRDefault="009B366C" w:rsidP="00911E0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1E08" w:rsidRPr="00911E08" w:rsidRDefault="00911E0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5F8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5F8" w:rsidRPr="000E37CE" w:rsidRDefault="003765F8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2653" w:rsidRPr="006B2653" w:rsidRDefault="006B2653" w:rsidP="000024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24D4" w:rsidRDefault="000024D4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24D4" w:rsidRPr="00B55139" w:rsidRDefault="000024D4" w:rsidP="00D400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00A0" w:rsidRPr="00D400A0" w:rsidRDefault="00D400A0" w:rsidP="00D400A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400A0" w:rsidRPr="00D400A0" w:rsidSect="00A42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C5B"/>
    <w:multiLevelType w:val="hybridMultilevel"/>
    <w:tmpl w:val="E862A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A15560"/>
    <w:multiLevelType w:val="hybridMultilevel"/>
    <w:tmpl w:val="13922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35469E"/>
    <w:multiLevelType w:val="hybridMultilevel"/>
    <w:tmpl w:val="C38A3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15572B"/>
    <w:multiLevelType w:val="hybridMultilevel"/>
    <w:tmpl w:val="F70A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320"/>
    <w:rsid w:val="000024D4"/>
    <w:rsid w:val="000E37CE"/>
    <w:rsid w:val="00152A47"/>
    <w:rsid w:val="003765F8"/>
    <w:rsid w:val="003E2B55"/>
    <w:rsid w:val="004D1320"/>
    <w:rsid w:val="0064254A"/>
    <w:rsid w:val="006B2653"/>
    <w:rsid w:val="006D7A6E"/>
    <w:rsid w:val="00911E08"/>
    <w:rsid w:val="009B366C"/>
    <w:rsid w:val="009E0D0B"/>
    <w:rsid w:val="00A4254F"/>
    <w:rsid w:val="00AE77C7"/>
    <w:rsid w:val="00B55139"/>
    <w:rsid w:val="00C563EF"/>
    <w:rsid w:val="00D400A0"/>
    <w:rsid w:val="00D9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D54C-34EE-4E66-B802-2BAE72E2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1</cp:revision>
  <dcterms:created xsi:type="dcterms:W3CDTF">2012-09-22T09:32:00Z</dcterms:created>
  <dcterms:modified xsi:type="dcterms:W3CDTF">2012-09-24T11:00:00Z</dcterms:modified>
</cp:coreProperties>
</file>